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30" w:rsidRPr="00B14647" w:rsidRDefault="001C5A30" w:rsidP="001C5A30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30" w:rsidRPr="00B14647" w:rsidRDefault="001C5A30" w:rsidP="001C5A30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1C5A30" w:rsidRPr="00B14647" w:rsidRDefault="001C5A30" w:rsidP="001C5A30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1C5A30" w:rsidRPr="00B14647" w:rsidRDefault="001C5A30" w:rsidP="001C5A3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1C5A30" w:rsidRDefault="001C5A30" w:rsidP="001C5A3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1C5A30" w:rsidRPr="00A869BB" w:rsidRDefault="001C5A30" w:rsidP="001C5A30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7335A" w:rsidRDefault="0097335A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67086B">
        <w:rPr>
          <w:sz w:val="28"/>
          <w:szCs w:val="28"/>
        </w:rPr>
        <w:t>Мочалки В</w:t>
      </w:r>
      <w:r w:rsidR="0097335A">
        <w:rPr>
          <w:sz w:val="28"/>
          <w:szCs w:val="28"/>
        </w:rPr>
        <w:t>.</w:t>
      </w:r>
      <w:r w:rsidR="0067086B">
        <w:rPr>
          <w:sz w:val="28"/>
          <w:szCs w:val="28"/>
        </w:rPr>
        <w:t>О</w:t>
      </w:r>
      <w:r w:rsidR="0097335A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97335A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97335A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7335A" w:rsidRDefault="0097335A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CC49F1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67086B">
        <w:rPr>
          <w:sz w:val="28"/>
          <w:szCs w:val="28"/>
        </w:rPr>
        <w:t>Мочалки Валентини Олександрі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67086B">
        <w:rPr>
          <w:sz w:val="28"/>
          <w:szCs w:val="28"/>
        </w:rPr>
        <w:t>6618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8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97335A" w:rsidRPr="009B738C" w:rsidRDefault="0097335A" w:rsidP="0097335A">
      <w:pPr>
        <w:ind w:firstLine="709"/>
        <w:jc w:val="both"/>
        <w:rPr>
          <w:sz w:val="28"/>
          <w:szCs w:val="28"/>
        </w:rPr>
      </w:pPr>
    </w:p>
    <w:p w:rsidR="00222799" w:rsidRDefault="00964993" w:rsidP="009733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67086B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67086B">
        <w:rPr>
          <w:rFonts w:ascii="Times New Roman" w:hAnsi="Times New Roman" w:cs="Times New Roman"/>
          <w:sz w:val="28"/>
          <w:szCs w:val="28"/>
          <w:lang w:val="uk-UA"/>
        </w:rPr>
        <w:t>Мочалки Валентини Олександ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7335A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97335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63 306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27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97335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7086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97335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973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1C5A30" w:rsidRDefault="001C5A30" w:rsidP="004A724A">
      <w:pPr>
        <w:jc w:val="both"/>
        <w:rPr>
          <w:sz w:val="28"/>
          <w:szCs w:val="28"/>
        </w:rPr>
      </w:pPr>
    </w:p>
    <w:p w:rsidR="001C5A30" w:rsidRDefault="001C5A30" w:rsidP="004A724A">
      <w:pPr>
        <w:jc w:val="both"/>
        <w:rPr>
          <w:sz w:val="28"/>
          <w:szCs w:val="28"/>
        </w:rPr>
      </w:pPr>
    </w:p>
    <w:p w:rsidR="001C5A30" w:rsidRDefault="001C5A30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p w:rsidR="001C5A30" w:rsidRDefault="001C5A30" w:rsidP="00E7692C">
      <w:pPr>
        <w:jc w:val="both"/>
        <w:rPr>
          <w:sz w:val="28"/>
          <w:szCs w:val="28"/>
        </w:rPr>
      </w:pPr>
    </w:p>
    <w:sectPr w:rsidR="001C5A30" w:rsidSect="001C5A30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635A"/>
    <w:rsid w:val="000677FD"/>
    <w:rsid w:val="000717E8"/>
    <w:rsid w:val="00083DA9"/>
    <w:rsid w:val="00094D6C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925CD"/>
    <w:rsid w:val="001B53E9"/>
    <w:rsid w:val="001C5A30"/>
    <w:rsid w:val="001E5FA0"/>
    <w:rsid w:val="001F2369"/>
    <w:rsid w:val="00206C1B"/>
    <w:rsid w:val="00211256"/>
    <w:rsid w:val="00222799"/>
    <w:rsid w:val="00256A71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30E4"/>
    <w:rsid w:val="006D417C"/>
    <w:rsid w:val="00707CEA"/>
    <w:rsid w:val="007304EA"/>
    <w:rsid w:val="00736F99"/>
    <w:rsid w:val="00737C90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335A"/>
    <w:rsid w:val="009771ED"/>
    <w:rsid w:val="009B738C"/>
    <w:rsid w:val="009C10AC"/>
    <w:rsid w:val="009D3E5B"/>
    <w:rsid w:val="009F21F6"/>
    <w:rsid w:val="00A02915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A6DC4"/>
    <w:rsid w:val="00CC49F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1T10:00:00Z</cp:lastPrinted>
  <dcterms:created xsi:type="dcterms:W3CDTF">2017-09-01T11:59:00Z</dcterms:created>
  <dcterms:modified xsi:type="dcterms:W3CDTF">2017-09-29T11:13:00Z</dcterms:modified>
</cp:coreProperties>
</file>